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2381"/>
        <w:gridCol w:w="1660"/>
        <w:gridCol w:w="2306"/>
      </w:tblGrid>
      <w:tr w14:paraId="68F56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29F8">
            <w:pPr>
              <w:widowControl/>
              <w:snapToGrid w:val="0"/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bookmarkStart w:id="2" w:name="_GoBack"/>
            <w:bookmarkEnd w:id="2"/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附件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  <w:t>1</w:t>
            </w:r>
          </w:p>
          <w:p w14:paraId="767B1071">
            <w:pPr>
              <w:widowControl/>
              <w:snapToGrid w:val="0"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44"/>
                <w:szCs w:val="44"/>
                <w:lang w:val="mn-Mong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44"/>
                <w:szCs w:val="44"/>
                <w:lang w:val="mn-Mong-CN"/>
              </w:rPr>
              <w:t>请假单</w:t>
            </w:r>
          </w:p>
          <w:p w14:paraId="57BA0440">
            <w:pPr>
              <w:widowControl/>
              <w:snapToGrid w:val="0"/>
              <w:spacing w:line="560" w:lineRule="exact"/>
              <w:jc w:val="center"/>
              <w:rPr>
                <w:rFonts w:ascii="宋体" w:hAnsi="宋体" w:cs="宋体"/>
                <w:kern w:val="0"/>
                <w:sz w:val="44"/>
                <w:szCs w:val="44"/>
                <w:lang w:val="mn-Mong-CN"/>
              </w:rPr>
            </w:pPr>
          </w:p>
          <w:p w14:paraId="55BF16B1">
            <w:pPr>
              <w:widowControl/>
              <w:snapToGrid w:val="0"/>
              <w:spacing w:line="560" w:lineRule="exact"/>
              <w:jc w:val="right"/>
              <w:rPr>
                <w:rFonts w:ascii="宋体" w:hAnsi="宋体" w:cs="宋体"/>
                <w:kern w:val="0"/>
                <w:sz w:val="44"/>
                <w:szCs w:val="44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填表时间：  年  月  日</w:t>
            </w:r>
          </w:p>
        </w:tc>
      </w:tr>
      <w:tr w14:paraId="59A70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DC7B0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申请人姓名</w:t>
            </w:r>
          </w:p>
        </w:tc>
        <w:tc>
          <w:tcPr>
            <w:tcW w:w="12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959597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90DA0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协会职务</w:t>
            </w:r>
          </w:p>
        </w:tc>
        <w:tc>
          <w:tcPr>
            <w:tcW w:w="1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670157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</w:t>
            </w:r>
          </w:p>
        </w:tc>
      </w:tr>
      <w:tr w14:paraId="5F639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2AA72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工作单位（盖章）</w:t>
            </w:r>
          </w:p>
        </w:tc>
        <w:tc>
          <w:tcPr>
            <w:tcW w:w="3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808AC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</w:t>
            </w:r>
          </w:p>
        </w:tc>
      </w:tr>
      <w:tr w14:paraId="16B14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C57B9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会议名称</w:t>
            </w:r>
          </w:p>
        </w:tc>
        <w:tc>
          <w:tcPr>
            <w:tcW w:w="3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8281F9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</w:p>
        </w:tc>
      </w:tr>
      <w:tr w14:paraId="70A2E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8C2A6"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会议类别</w:t>
            </w:r>
          </w:p>
          <w:p w14:paraId="1CBEF006"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（勾选）</w:t>
            </w:r>
          </w:p>
        </w:tc>
        <w:tc>
          <w:tcPr>
            <w:tcW w:w="338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7DFD53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 xml:space="preserve">□会员代表大会 </w:t>
            </w:r>
          </w:p>
          <w:p w14:paraId="65314139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理事会</w:t>
            </w:r>
          </w:p>
          <w:p w14:paraId="307FB6AE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常务理事会</w:t>
            </w:r>
          </w:p>
          <w:p w14:paraId="327DCF51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监事会</w:t>
            </w:r>
          </w:p>
          <w:p w14:paraId="60924368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会长办公会</w:t>
            </w:r>
          </w:p>
          <w:p w14:paraId="10F7B1B0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专业委员会会议</w:t>
            </w:r>
          </w:p>
        </w:tc>
      </w:tr>
      <w:tr w14:paraId="30CB6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E4215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申请请假时间</w:t>
            </w:r>
          </w:p>
        </w:tc>
        <w:tc>
          <w:tcPr>
            <w:tcW w:w="338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41FB80">
            <w:pPr>
              <w:snapToGrid w:val="0"/>
              <w:spacing w:line="560" w:lineRule="exact"/>
              <w:ind w:left="105" w:leftChars="50" w:firstLine="35" w:firstLineChars="11"/>
              <w:jc w:val="righ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   年    月    日至    月    日</w:t>
            </w:r>
          </w:p>
        </w:tc>
      </w:tr>
      <w:tr w14:paraId="1147B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DC76C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请假事由</w:t>
            </w:r>
          </w:p>
        </w:tc>
        <w:tc>
          <w:tcPr>
            <w:tcW w:w="338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BC622F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</w:t>
            </w:r>
          </w:p>
          <w:p w14:paraId="372E0270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</w:t>
            </w:r>
          </w:p>
          <w:p w14:paraId="12AE1E22">
            <w:pPr>
              <w:widowControl/>
              <w:snapToGrid w:val="0"/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　</w:t>
            </w:r>
          </w:p>
        </w:tc>
      </w:tr>
      <w:tr w14:paraId="5DCEE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1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88257"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审批人</w:t>
            </w:r>
          </w:p>
          <w:p w14:paraId="523566FF">
            <w:pPr>
              <w:widowControl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（勾选）</w:t>
            </w:r>
          </w:p>
        </w:tc>
        <w:tc>
          <w:tcPr>
            <w:tcW w:w="3387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8CB22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会长</w:t>
            </w:r>
          </w:p>
          <w:p w14:paraId="369EC290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监事长</w:t>
            </w:r>
          </w:p>
          <w:p w14:paraId="279F5ACA">
            <w:pPr>
              <w:widowControl/>
              <w:snapToGrid w:val="0"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□专业委员会主任　</w:t>
            </w:r>
          </w:p>
          <w:p w14:paraId="5C1E809E">
            <w:pPr>
              <w:widowControl/>
              <w:snapToGrid w:val="0"/>
              <w:spacing w:line="560" w:lineRule="exact"/>
              <w:ind w:firstLine="2080" w:firstLineChars="650"/>
              <w:jc w:val="left"/>
              <w:rPr>
                <w:rFonts w:ascii="仿宋" w:hAnsi="仿宋" w:eastAsia="仿宋" w:cs="宋体"/>
                <w:kern w:val="0"/>
                <w:sz w:val="32"/>
                <w:szCs w:val="32"/>
                <w:lang w:val="mn-Mong-CN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val="mn-Mong-CN"/>
              </w:rPr>
              <w:t>审批人签字：</w:t>
            </w:r>
          </w:p>
        </w:tc>
      </w:tr>
    </w:tbl>
    <w:p w14:paraId="11872134"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Hlk100665407"/>
      <w:r>
        <w:rPr>
          <w:rFonts w:ascii="仿宋" w:hAnsi="仿宋" w:eastAsia="仿宋"/>
          <w:sz w:val="32"/>
          <w:szCs w:val="32"/>
        </w:rPr>
        <w:br w:type="page"/>
      </w:r>
    </w:p>
    <w:p w14:paraId="3C7D1F6A"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</w:t>
      </w:r>
    </w:p>
    <w:p w14:paraId="3361D2EB">
      <w:pPr>
        <w:jc w:val="center"/>
        <w:rPr>
          <w:rFonts w:ascii="宋体" w:hAnsi="宋体"/>
          <w:sz w:val="44"/>
          <w:szCs w:val="44"/>
        </w:rPr>
      </w:pPr>
    </w:p>
    <w:p w14:paraId="1C6CF8C2">
      <w:pPr>
        <w:jc w:val="center"/>
        <w:rPr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4"/>
          <w:szCs w:val="44"/>
        </w:rPr>
        <w:t>授权委托</w:t>
      </w:r>
      <w:bookmarkEnd w:id="0"/>
      <w:r>
        <w:rPr>
          <w:rFonts w:hint="eastAsia" w:ascii="宋体" w:hAnsi="宋体"/>
          <w:b/>
          <w:bCs/>
          <w:sz w:val="44"/>
          <w:szCs w:val="44"/>
        </w:rPr>
        <w:t>书</w:t>
      </w:r>
    </w:p>
    <w:p w14:paraId="5E0F8C28">
      <w:pPr>
        <w:jc w:val="center"/>
        <w:rPr>
          <w:b/>
          <w:sz w:val="48"/>
          <w:szCs w:val="48"/>
        </w:rPr>
      </w:pPr>
    </w:p>
    <w:p w14:paraId="514AA49E">
      <w:pPr>
        <w:snapToGrid w:val="0"/>
        <w:spacing w:line="7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福建省工程监理与项目管理协会秘书处：</w:t>
      </w:r>
    </w:p>
    <w:p w14:paraId="7FF0483B">
      <w:pPr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由于不能出席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日召开的</w:t>
      </w:r>
      <w:bookmarkStart w:id="1" w:name="_Hlk100665670"/>
      <w:bookmarkEnd w:id="1"/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32"/>
          <w:szCs w:val="32"/>
        </w:rPr>
        <w:t>，特此委托本单位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/>
          <w:sz w:val="32"/>
          <w:szCs w:val="32"/>
        </w:rPr>
        <w:t>同志（单位职务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）代为参加，全权代表我本人对本次会议内容进行审议，并就审议结论给出表决意见。</w:t>
      </w:r>
    </w:p>
    <w:p w14:paraId="2AD7ED2F">
      <w:pPr>
        <w:snapToGrid w:val="0"/>
        <w:spacing w:line="700" w:lineRule="exact"/>
        <w:ind w:firstLine="720" w:firstLineChars="200"/>
        <w:rPr>
          <w:rFonts w:ascii="仿宋" w:hAnsi="仿宋" w:eastAsia="仿宋"/>
          <w:sz w:val="36"/>
          <w:szCs w:val="36"/>
        </w:rPr>
      </w:pPr>
    </w:p>
    <w:p w14:paraId="1113EA8A">
      <w:pPr>
        <w:snapToGrid w:val="0"/>
        <w:spacing w:line="700" w:lineRule="exact"/>
        <w:ind w:firstLine="720" w:firstLineChars="200"/>
        <w:rPr>
          <w:rFonts w:ascii="仿宋" w:hAnsi="仿宋" w:eastAsia="仿宋"/>
          <w:sz w:val="36"/>
          <w:szCs w:val="36"/>
        </w:rPr>
      </w:pPr>
    </w:p>
    <w:p w14:paraId="12BA2DB7">
      <w:pPr>
        <w:snapToGrid w:val="0"/>
        <w:spacing w:line="700" w:lineRule="exact"/>
        <w:ind w:firstLine="720" w:firstLineChars="200"/>
        <w:rPr>
          <w:rFonts w:ascii="仿宋" w:hAnsi="仿宋" w:eastAsia="仿宋"/>
          <w:sz w:val="36"/>
          <w:szCs w:val="36"/>
        </w:rPr>
      </w:pPr>
    </w:p>
    <w:p w14:paraId="05F3FBD8">
      <w:pPr>
        <w:snapToGrid w:val="0"/>
        <w:spacing w:line="700" w:lineRule="exact"/>
        <w:ind w:firstLine="3840" w:firstLineChars="1200"/>
        <w:rPr>
          <w:rFonts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32"/>
          <w:szCs w:val="36"/>
        </w:rPr>
        <w:t>委托人签字：</w:t>
      </w:r>
    </w:p>
    <w:p w14:paraId="54DB0F7E">
      <w:pPr>
        <w:snapToGrid w:val="0"/>
        <w:spacing w:line="700" w:lineRule="exact"/>
        <w:ind w:firstLine="3840" w:firstLineChars="1200"/>
        <w:rPr>
          <w:rFonts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32"/>
          <w:szCs w:val="36"/>
        </w:rPr>
        <w:t>单位盖章：</w:t>
      </w:r>
    </w:p>
    <w:p w14:paraId="3290353E">
      <w:pPr>
        <w:snapToGrid w:val="0"/>
        <w:spacing w:line="700" w:lineRule="exact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6"/>
        </w:rPr>
        <w:t xml:space="preserve">  年    月   日</w:t>
      </w:r>
    </w:p>
    <w:sectPr>
      <w:footerReference r:id="rId3" w:type="default"/>
      <w:pgSz w:w="11906" w:h="16838"/>
      <w:pgMar w:top="1440" w:right="1293" w:bottom="1213" w:left="1463" w:header="851" w:footer="52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5385190"/>
      <w:docPartObj>
        <w:docPartGallery w:val="AutoText"/>
      </w:docPartObj>
    </w:sdtPr>
    <w:sdtContent>
      <w:p w14:paraId="3FA467BF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7F547CF"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A3"/>
    <w:rsid w:val="00005E79"/>
    <w:rsid w:val="0001267A"/>
    <w:rsid w:val="00022262"/>
    <w:rsid w:val="00040AC6"/>
    <w:rsid w:val="00040C82"/>
    <w:rsid w:val="00042551"/>
    <w:rsid w:val="0004459B"/>
    <w:rsid w:val="000566DE"/>
    <w:rsid w:val="00070824"/>
    <w:rsid w:val="00072B19"/>
    <w:rsid w:val="00077B80"/>
    <w:rsid w:val="00085349"/>
    <w:rsid w:val="0009021B"/>
    <w:rsid w:val="00092A4D"/>
    <w:rsid w:val="000A01C8"/>
    <w:rsid w:val="000A02D6"/>
    <w:rsid w:val="000A5458"/>
    <w:rsid w:val="000A57ED"/>
    <w:rsid w:val="000D67F7"/>
    <w:rsid w:val="000E418D"/>
    <w:rsid w:val="00117CA2"/>
    <w:rsid w:val="00123279"/>
    <w:rsid w:val="00126B11"/>
    <w:rsid w:val="00130DE0"/>
    <w:rsid w:val="00140EED"/>
    <w:rsid w:val="00143015"/>
    <w:rsid w:val="00143AF8"/>
    <w:rsid w:val="00145FAF"/>
    <w:rsid w:val="00155751"/>
    <w:rsid w:val="0016146C"/>
    <w:rsid w:val="00173D4A"/>
    <w:rsid w:val="00177DF0"/>
    <w:rsid w:val="00185010"/>
    <w:rsid w:val="00190891"/>
    <w:rsid w:val="00191627"/>
    <w:rsid w:val="00193F9D"/>
    <w:rsid w:val="001A22A1"/>
    <w:rsid w:val="001A4441"/>
    <w:rsid w:val="001A7D5A"/>
    <w:rsid w:val="001B126A"/>
    <w:rsid w:val="001C7054"/>
    <w:rsid w:val="001D1A43"/>
    <w:rsid w:val="001F7C6F"/>
    <w:rsid w:val="00214454"/>
    <w:rsid w:val="0022174E"/>
    <w:rsid w:val="0023316E"/>
    <w:rsid w:val="0023448F"/>
    <w:rsid w:val="0023543F"/>
    <w:rsid w:val="002412CC"/>
    <w:rsid w:val="002512E0"/>
    <w:rsid w:val="00253588"/>
    <w:rsid w:val="00257510"/>
    <w:rsid w:val="002627CA"/>
    <w:rsid w:val="002632A7"/>
    <w:rsid w:val="00276D23"/>
    <w:rsid w:val="00282684"/>
    <w:rsid w:val="00290319"/>
    <w:rsid w:val="00291A70"/>
    <w:rsid w:val="00291B4A"/>
    <w:rsid w:val="00297168"/>
    <w:rsid w:val="002B2D63"/>
    <w:rsid w:val="002E1A1D"/>
    <w:rsid w:val="002E1BB7"/>
    <w:rsid w:val="002E62DA"/>
    <w:rsid w:val="002F156C"/>
    <w:rsid w:val="002F2F84"/>
    <w:rsid w:val="00306596"/>
    <w:rsid w:val="00315B49"/>
    <w:rsid w:val="00322E4B"/>
    <w:rsid w:val="003441DC"/>
    <w:rsid w:val="00352BCD"/>
    <w:rsid w:val="00353E68"/>
    <w:rsid w:val="0036315A"/>
    <w:rsid w:val="00364AC5"/>
    <w:rsid w:val="00364C13"/>
    <w:rsid w:val="0036759D"/>
    <w:rsid w:val="003743E1"/>
    <w:rsid w:val="003807CB"/>
    <w:rsid w:val="00390AB1"/>
    <w:rsid w:val="0039696F"/>
    <w:rsid w:val="00397B7F"/>
    <w:rsid w:val="003A570E"/>
    <w:rsid w:val="003A62A0"/>
    <w:rsid w:val="003C5B1D"/>
    <w:rsid w:val="003F63CD"/>
    <w:rsid w:val="00400FAD"/>
    <w:rsid w:val="00407E5E"/>
    <w:rsid w:val="00410D98"/>
    <w:rsid w:val="004138DB"/>
    <w:rsid w:val="00427D86"/>
    <w:rsid w:val="004308D8"/>
    <w:rsid w:val="00432CC0"/>
    <w:rsid w:val="00433BBE"/>
    <w:rsid w:val="00450400"/>
    <w:rsid w:val="00470314"/>
    <w:rsid w:val="004821A0"/>
    <w:rsid w:val="004B441C"/>
    <w:rsid w:val="004B6A15"/>
    <w:rsid w:val="004B6A3E"/>
    <w:rsid w:val="004D2986"/>
    <w:rsid w:val="004F04C0"/>
    <w:rsid w:val="004F0B76"/>
    <w:rsid w:val="00500BB3"/>
    <w:rsid w:val="005022B5"/>
    <w:rsid w:val="00505D46"/>
    <w:rsid w:val="00512E3F"/>
    <w:rsid w:val="00521A45"/>
    <w:rsid w:val="00523B74"/>
    <w:rsid w:val="005306EB"/>
    <w:rsid w:val="005322A1"/>
    <w:rsid w:val="00545AFA"/>
    <w:rsid w:val="00546FDC"/>
    <w:rsid w:val="00553D0E"/>
    <w:rsid w:val="00562BC7"/>
    <w:rsid w:val="00576226"/>
    <w:rsid w:val="00581A0C"/>
    <w:rsid w:val="00583B49"/>
    <w:rsid w:val="00594422"/>
    <w:rsid w:val="0059542A"/>
    <w:rsid w:val="005C343E"/>
    <w:rsid w:val="005D404C"/>
    <w:rsid w:val="005D594D"/>
    <w:rsid w:val="005E5B44"/>
    <w:rsid w:val="005F0802"/>
    <w:rsid w:val="00600B7A"/>
    <w:rsid w:val="0064528B"/>
    <w:rsid w:val="00655C40"/>
    <w:rsid w:val="00672C59"/>
    <w:rsid w:val="00674AE8"/>
    <w:rsid w:val="00683DFF"/>
    <w:rsid w:val="00685957"/>
    <w:rsid w:val="006952B4"/>
    <w:rsid w:val="006A35F5"/>
    <w:rsid w:val="006A5F4D"/>
    <w:rsid w:val="006D31ED"/>
    <w:rsid w:val="006F5270"/>
    <w:rsid w:val="006F610D"/>
    <w:rsid w:val="00715409"/>
    <w:rsid w:val="00716649"/>
    <w:rsid w:val="007209D3"/>
    <w:rsid w:val="00733651"/>
    <w:rsid w:val="007422B4"/>
    <w:rsid w:val="007440DC"/>
    <w:rsid w:val="00746D9F"/>
    <w:rsid w:val="00747E1E"/>
    <w:rsid w:val="007546AD"/>
    <w:rsid w:val="00757C27"/>
    <w:rsid w:val="00761332"/>
    <w:rsid w:val="00765877"/>
    <w:rsid w:val="007863D7"/>
    <w:rsid w:val="00797463"/>
    <w:rsid w:val="007A3D82"/>
    <w:rsid w:val="007B105B"/>
    <w:rsid w:val="007C45A4"/>
    <w:rsid w:val="007D26B7"/>
    <w:rsid w:val="007D70D6"/>
    <w:rsid w:val="007E5C17"/>
    <w:rsid w:val="007F6E8F"/>
    <w:rsid w:val="0080612A"/>
    <w:rsid w:val="00813174"/>
    <w:rsid w:val="0082147C"/>
    <w:rsid w:val="00843555"/>
    <w:rsid w:val="00846CBD"/>
    <w:rsid w:val="00857089"/>
    <w:rsid w:val="0086226B"/>
    <w:rsid w:val="008626F9"/>
    <w:rsid w:val="00873EFD"/>
    <w:rsid w:val="008808C1"/>
    <w:rsid w:val="00890FAE"/>
    <w:rsid w:val="00892428"/>
    <w:rsid w:val="008A6FA3"/>
    <w:rsid w:val="008B038B"/>
    <w:rsid w:val="008B083A"/>
    <w:rsid w:val="008B67C4"/>
    <w:rsid w:val="008C7C8D"/>
    <w:rsid w:val="008C7FD8"/>
    <w:rsid w:val="008D3523"/>
    <w:rsid w:val="008F1140"/>
    <w:rsid w:val="008F481D"/>
    <w:rsid w:val="00903AD6"/>
    <w:rsid w:val="00917134"/>
    <w:rsid w:val="00925F98"/>
    <w:rsid w:val="00934FDC"/>
    <w:rsid w:val="00941AAC"/>
    <w:rsid w:val="00947397"/>
    <w:rsid w:val="00952FBC"/>
    <w:rsid w:val="0095351A"/>
    <w:rsid w:val="00971BC3"/>
    <w:rsid w:val="0097642B"/>
    <w:rsid w:val="00983309"/>
    <w:rsid w:val="009866E4"/>
    <w:rsid w:val="009955FC"/>
    <w:rsid w:val="009962DB"/>
    <w:rsid w:val="00997EF5"/>
    <w:rsid w:val="009B6544"/>
    <w:rsid w:val="009B69A3"/>
    <w:rsid w:val="009B7798"/>
    <w:rsid w:val="009C0081"/>
    <w:rsid w:val="009F1048"/>
    <w:rsid w:val="009F67B2"/>
    <w:rsid w:val="00A007C5"/>
    <w:rsid w:val="00A21620"/>
    <w:rsid w:val="00A224E7"/>
    <w:rsid w:val="00A36535"/>
    <w:rsid w:val="00A44370"/>
    <w:rsid w:val="00A54F9A"/>
    <w:rsid w:val="00A567C2"/>
    <w:rsid w:val="00A71ABA"/>
    <w:rsid w:val="00A75F97"/>
    <w:rsid w:val="00A869DD"/>
    <w:rsid w:val="00A92EBD"/>
    <w:rsid w:val="00A95D69"/>
    <w:rsid w:val="00A95ECE"/>
    <w:rsid w:val="00AA47B2"/>
    <w:rsid w:val="00AB3FDF"/>
    <w:rsid w:val="00AB7315"/>
    <w:rsid w:val="00AC0B89"/>
    <w:rsid w:val="00AC2AC7"/>
    <w:rsid w:val="00AC404A"/>
    <w:rsid w:val="00AC4E2C"/>
    <w:rsid w:val="00AD1C06"/>
    <w:rsid w:val="00AE0733"/>
    <w:rsid w:val="00AE15FF"/>
    <w:rsid w:val="00AE2D4E"/>
    <w:rsid w:val="00B00F7E"/>
    <w:rsid w:val="00B12B57"/>
    <w:rsid w:val="00B23D9E"/>
    <w:rsid w:val="00B26535"/>
    <w:rsid w:val="00B2772B"/>
    <w:rsid w:val="00B31382"/>
    <w:rsid w:val="00B355C4"/>
    <w:rsid w:val="00B37133"/>
    <w:rsid w:val="00B45B33"/>
    <w:rsid w:val="00B5197F"/>
    <w:rsid w:val="00B51D6D"/>
    <w:rsid w:val="00B55988"/>
    <w:rsid w:val="00B64A90"/>
    <w:rsid w:val="00B65EE4"/>
    <w:rsid w:val="00B74F95"/>
    <w:rsid w:val="00B836C1"/>
    <w:rsid w:val="00B85FC1"/>
    <w:rsid w:val="00B924FF"/>
    <w:rsid w:val="00B9735A"/>
    <w:rsid w:val="00BA46F9"/>
    <w:rsid w:val="00BB463B"/>
    <w:rsid w:val="00BB5DFB"/>
    <w:rsid w:val="00BC2098"/>
    <w:rsid w:val="00BC3351"/>
    <w:rsid w:val="00BE6518"/>
    <w:rsid w:val="00C01E02"/>
    <w:rsid w:val="00C041B6"/>
    <w:rsid w:val="00C131F9"/>
    <w:rsid w:val="00C1322E"/>
    <w:rsid w:val="00C16AEC"/>
    <w:rsid w:val="00C20058"/>
    <w:rsid w:val="00C22DB8"/>
    <w:rsid w:val="00C341AA"/>
    <w:rsid w:val="00C350E9"/>
    <w:rsid w:val="00C46824"/>
    <w:rsid w:val="00C51787"/>
    <w:rsid w:val="00C52837"/>
    <w:rsid w:val="00C53BB6"/>
    <w:rsid w:val="00C62B57"/>
    <w:rsid w:val="00C6403F"/>
    <w:rsid w:val="00C65C50"/>
    <w:rsid w:val="00C93B87"/>
    <w:rsid w:val="00CB7700"/>
    <w:rsid w:val="00CD702E"/>
    <w:rsid w:val="00CF7E6B"/>
    <w:rsid w:val="00D113F2"/>
    <w:rsid w:val="00D15278"/>
    <w:rsid w:val="00D2388A"/>
    <w:rsid w:val="00D35364"/>
    <w:rsid w:val="00D44ACC"/>
    <w:rsid w:val="00D5065A"/>
    <w:rsid w:val="00D56734"/>
    <w:rsid w:val="00D62AE1"/>
    <w:rsid w:val="00D6528F"/>
    <w:rsid w:val="00D718BC"/>
    <w:rsid w:val="00D77820"/>
    <w:rsid w:val="00D77CF8"/>
    <w:rsid w:val="00D82904"/>
    <w:rsid w:val="00DA1954"/>
    <w:rsid w:val="00DA5DB9"/>
    <w:rsid w:val="00DB5ABE"/>
    <w:rsid w:val="00DC6B4C"/>
    <w:rsid w:val="00DC6E34"/>
    <w:rsid w:val="00DC76A4"/>
    <w:rsid w:val="00E00531"/>
    <w:rsid w:val="00E257AB"/>
    <w:rsid w:val="00E266DB"/>
    <w:rsid w:val="00E3103E"/>
    <w:rsid w:val="00E44464"/>
    <w:rsid w:val="00E60387"/>
    <w:rsid w:val="00E633C8"/>
    <w:rsid w:val="00E70F59"/>
    <w:rsid w:val="00E822D5"/>
    <w:rsid w:val="00E87612"/>
    <w:rsid w:val="00E95E5F"/>
    <w:rsid w:val="00EA0375"/>
    <w:rsid w:val="00EA0CBC"/>
    <w:rsid w:val="00EC1C15"/>
    <w:rsid w:val="00EC1CCF"/>
    <w:rsid w:val="00EE3052"/>
    <w:rsid w:val="00EF1BD2"/>
    <w:rsid w:val="00EF2CD2"/>
    <w:rsid w:val="00EF3793"/>
    <w:rsid w:val="00F1131F"/>
    <w:rsid w:val="00F11C65"/>
    <w:rsid w:val="00F15658"/>
    <w:rsid w:val="00F17D76"/>
    <w:rsid w:val="00F24B3B"/>
    <w:rsid w:val="00F27AF2"/>
    <w:rsid w:val="00F326AC"/>
    <w:rsid w:val="00F32F72"/>
    <w:rsid w:val="00F34A6F"/>
    <w:rsid w:val="00F404CB"/>
    <w:rsid w:val="00F4293A"/>
    <w:rsid w:val="00F459B5"/>
    <w:rsid w:val="00F45E47"/>
    <w:rsid w:val="00F62D0C"/>
    <w:rsid w:val="00FB3AD3"/>
    <w:rsid w:val="00FB77E8"/>
    <w:rsid w:val="00FC37B8"/>
    <w:rsid w:val="00FC409E"/>
    <w:rsid w:val="00FC5B2F"/>
    <w:rsid w:val="00FD22CC"/>
    <w:rsid w:val="00FE16B3"/>
    <w:rsid w:val="00FE3C92"/>
    <w:rsid w:val="00FE4820"/>
    <w:rsid w:val="00FF019B"/>
    <w:rsid w:val="00FF3B2D"/>
    <w:rsid w:val="00FF6152"/>
    <w:rsid w:val="01974654"/>
    <w:rsid w:val="0640359E"/>
    <w:rsid w:val="077911BC"/>
    <w:rsid w:val="08946B46"/>
    <w:rsid w:val="0C474AE5"/>
    <w:rsid w:val="0CA27F6D"/>
    <w:rsid w:val="1333509A"/>
    <w:rsid w:val="14FC0436"/>
    <w:rsid w:val="22095DA8"/>
    <w:rsid w:val="222F73CD"/>
    <w:rsid w:val="22F91D4F"/>
    <w:rsid w:val="23B24F92"/>
    <w:rsid w:val="23CF7104"/>
    <w:rsid w:val="244D6488"/>
    <w:rsid w:val="27186CC9"/>
    <w:rsid w:val="29694DFA"/>
    <w:rsid w:val="2BAC67D0"/>
    <w:rsid w:val="2C1E1A7F"/>
    <w:rsid w:val="306526D7"/>
    <w:rsid w:val="34450EC4"/>
    <w:rsid w:val="3D840E45"/>
    <w:rsid w:val="3EB76FF8"/>
    <w:rsid w:val="42E02382"/>
    <w:rsid w:val="43B66174"/>
    <w:rsid w:val="440D1B8A"/>
    <w:rsid w:val="45C87F1A"/>
    <w:rsid w:val="4B125CE2"/>
    <w:rsid w:val="50757918"/>
    <w:rsid w:val="52C27FEE"/>
    <w:rsid w:val="59674D66"/>
    <w:rsid w:val="5B095747"/>
    <w:rsid w:val="5C16400E"/>
    <w:rsid w:val="5D0558D8"/>
    <w:rsid w:val="617C1CB0"/>
    <w:rsid w:val="68FE4685"/>
    <w:rsid w:val="6E923277"/>
    <w:rsid w:val="6E9847DF"/>
    <w:rsid w:val="748527D2"/>
    <w:rsid w:val="75287E4B"/>
    <w:rsid w:val="764F0355"/>
    <w:rsid w:val="76C238F5"/>
    <w:rsid w:val="781F0738"/>
    <w:rsid w:val="78F70837"/>
    <w:rsid w:val="7C387107"/>
    <w:rsid w:val="7F931F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iPriority="99" w:semiHidden="0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36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6"/>
    <w:basedOn w:val="1"/>
    <w:next w:val="1"/>
    <w:unhideWhenUsed/>
    <w:qFormat/>
    <w:uiPriority w:val="99"/>
    <w:pPr>
      <w:ind w:left="1000" w:leftChars="1000"/>
    </w:pPr>
    <w:rPr>
      <w:rFonts w:ascii="Calibri" w:hAnsi="Calibri" w:eastAsia="宋体" w:cs="Times New Roman"/>
    </w:rPr>
  </w:style>
  <w:style w:type="paragraph" w:styleId="6">
    <w:name w:val="Body Text"/>
    <w:basedOn w:val="1"/>
    <w:link w:val="38"/>
    <w:unhideWhenUsed/>
    <w:qFormat/>
    <w:uiPriority w:val="99"/>
    <w:pPr>
      <w:spacing w:after="120"/>
    </w:pPr>
    <w:rPr>
      <w:rFonts w:ascii="Calibri" w:hAnsi="Calibri" w:eastAsia="仿宋_GB2312" w:cs="Times New Roman"/>
    </w:rPr>
  </w:style>
  <w:style w:type="paragraph" w:styleId="7">
    <w:name w:val="Body Text Indent"/>
    <w:basedOn w:val="1"/>
    <w:link w:val="3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</w:rPr>
  </w:style>
  <w:style w:type="paragraph" w:styleId="8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pPr>
      <w:widowControl/>
      <w:textAlignment w:val="baseline"/>
    </w:pPr>
    <w:rPr>
      <w:rFonts w:ascii="Times New Roman" w:hAnsi="Times New Roman" w:eastAsia="宋体" w:cs="Times New Roman"/>
      <w:szCs w:val="24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6"/>
    <w:link w:val="40"/>
    <w:unhideWhenUsed/>
    <w:qFormat/>
    <w:uiPriority w:val="99"/>
    <w:pPr>
      <w:ind w:firstLine="420" w:firstLineChars="100"/>
    </w:pPr>
    <w:rPr>
      <w:rFonts w:eastAsia="宋体"/>
      <w:sz w:val="28"/>
    </w:rPr>
  </w:style>
  <w:style w:type="paragraph" w:styleId="15">
    <w:name w:val="Body Text First Indent 2"/>
    <w:basedOn w:val="7"/>
    <w:link w:val="41"/>
    <w:qFormat/>
    <w:uiPriority w:val="0"/>
    <w:pPr>
      <w:tabs>
        <w:tab w:val="left" w:pos="0"/>
        <w:tab w:val="left" w:pos="993"/>
        <w:tab w:val="left" w:pos="1134"/>
      </w:tabs>
      <w:spacing w:after="0"/>
      <w:ind w:left="0" w:leftChars="0" w:firstLine="420" w:firstLineChars="200"/>
    </w:pPr>
  </w:style>
  <w:style w:type="table" w:styleId="17">
    <w:name w:val="Table Grid"/>
    <w:basedOn w:val="16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unhideWhenUsed/>
    <w:qFormat/>
    <w:uiPriority w:val="0"/>
    <w:rPr>
      <w:color w:val="0000FF"/>
      <w:u w:val="single"/>
    </w:rPr>
  </w:style>
  <w:style w:type="character" w:customStyle="1" w:styleId="22">
    <w:name w:val="页眉 Char"/>
    <w:basedOn w:val="18"/>
    <w:link w:val="11"/>
    <w:qFormat/>
    <w:uiPriority w:val="0"/>
    <w:rPr>
      <w:sz w:val="18"/>
      <w:szCs w:val="18"/>
    </w:rPr>
  </w:style>
  <w:style w:type="character" w:customStyle="1" w:styleId="23">
    <w:name w:val="页脚 Char"/>
    <w:basedOn w:val="18"/>
    <w:link w:val="10"/>
    <w:qFormat/>
    <w:uiPriority w:val="99"/>
    <w:rPr>
      <w:sz w:val="18"/>
      <w:szCs w:val="18"/>
    </w:rPr>
  </w:style>
  <w:style w:type="paragraph" w:customStyle="1" w:styleId="24">
    <w:name w:val="p0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25">
    <w:name w:val="日期 Char"/>
    <w:basedOn w:val="18"/>
    <w:link w:val="8"/>
    <w:semiHidden/>
    <w:qFormat/>
    <w:uiPriority w:val="99"/>
  </w:style>
  <w:style w:type="character" w:customStyle="1" w:styleId="26">
    <w:name w:val="标题 1 Char"/>
    <w:basedOn w:val="18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27">
    <w:name w:val="标题 2 Char"/>
    <w:basedOn w:val="1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批注框文本 Char"/>
    <w:basedOn w:val="18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日期1"/>
    <w:basedOn w:val="18"/>
    <w:qFormat/>
    <w:uiPriority w:val="0"/>
  </w:style>
  <w:style w:type="character" w:customStyle="1" w:styleId="30">
    <w:name w:val="NormalCharacter"/>
    <w:qFormat/>
    <w:uiPriority w:val="0"/>
  </w:style>
  <w:style w:type="character" w:customStyle="1" w:styleId="31">
    <w:name w:val="UserStyle_5"/>
    <w:link w:val="32"/>
    <w:qFormat/>
    <w:uiPriority w:val="0"/>
    <w:rPr>
      <w:sz w:val="24"/>
    </w:rPr>
  </w:style>
  <w:style w:type="paragraph" w:customStyle="1" w:styleId="32">
    <w:name w:val="BodyText"/>
    <w:basedOn w:val="1"/>
    <w:link w:val="31"/>
    <w:qFormat/>
    <w:uiPriority w:val="0"/>
    <w:pPr>
      <w:widowControl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3">
    <w:name w:val="15"/>
    <w:qFormat/>
    <w:uiPriority w:val="0"/>
    <w:rPr>
      <w:rFonts w:hint="default" w:ascii="Times New Roman" w:hAnsi="Times New Roman" w:cs="Times New Roman"/>
    </w:rPr>
  </w:style>
  <w:style w:type="character" w:customStyle="1" w:styleId="34">
    <w:name w:val="16"/>
    <w:qFormat/>
    <w:uiPriority w:val="0"/>
    <w:rPr>
      <w:rFonts w:hint="default" w:ascii="Times New Roman" w:hAnsi="Times New Roman" w:cs="Times New Roman"/>
    </w:rPr>
  </w:style>
  <w:style w:type="character" w:customStyle="1" w:styleId="35">
    <w:name w:val="标题 3 Char"/>
    <w:basedOn w:val="18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UserStyle_6"/>
    <w:basedOn w:val="1"/>
    <w:qFormat/>
    <w:uiPriority w:val="0"/>
    <w:pPr>
      <w:widowControl/>
      <w:textAlignment w:val="baseline"/>
    </w:pPr>
    <w:rPr>
      <w:rFonts w:ascii="宋体" w:hAnsi="宋体" w:eastAsia="宋体" w:cs="Times New Roman"/>
      <w:kern w:val="0"/>
      <w:szCs w:val="21"/>
    </w:rPr>
  </w:style>
  <w:style w:type="character" w:customStyle="1" w:styleId="38">
    <w:name w:val="正文文本 Char"/>
    <w:basedOn w:val="18"/>
    <w:link w:val="6"/>
    <w:uiPriority w:val="99"/>
    <w:rPr>
      <w:rFonts w:ascii="Calibri" w:hAnsi="Calibri" w:eastAsia="仿宋_GB2312"/>
      <w:kern w:val="2"/>
      <w:sz w:val="21"/>
      <w:szCs w:val="22"/>
    </w:rPr>
  </w:style>
  <w:style w:type="character" w:customStyle="1" w:styleId="39">
    <w:name w:val="正文文本缩进 Char"/>
    <w:basedOn w:val="18"/>
    <w:link w:val="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0">
    <w:name w:val="正文首行缩进 Char"/>
    <w:basedOn w:val="38"/>
    <w:link w:val="14"/>
    <w:uiPriority w:val="99"/>
    <w:rPr>
      <w:rFonts w:ascii="Calibri" w:hAnsi="Calibri" w:eastAsia="仿宋_GB2312"/>
      <w:kern w:val="2"/>
      <w:sz w:val="28"/>
      <w:szCs w:val="22"/>
    </w:rPr>
  </w:style>
  <w:style w:type="character" w:customStyle="1" w:styleId="41">
    <w:name w:val="正文首行缩进 2 Char"/>
    <w:basedOn w:val="39"/>
    <w:link w:val="15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仿宋_GBK" w:hAnsi="方正仿宋_GBK" w:eastAsia="方正仿宋_GBK" w:cs="Times New Roman"/>
      <w:color w:val="000000"/>
      <w:sz w:val="24"/>
      <w:szCs w:val="22"/>
      <w:lang w:val="en-US" w:eastAsia="zh-CN" w:bidi="ar-SA"/>
    </w:rPr>
  </w:style>
  <w:style w:type="character" w:customStyle="1" w:styleId="43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4">
    <w:name w:val="font71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5">
    <w:name w:val="font2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styleId="46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7">
    <w:name w:val="JRNC_Body"/>
    <w:basedOn w:val="1"/>
    <w:qFormat/>
    <w:uiPriority w:val="0"/>
    <w:pPr>
      <w:spacing w:before="240" w:after="240" w:line="360" w:lineRule="auto"/>
    </w:pPr>
    <w:rPr>
      <w:rFonts w:ascii="Calibri" w:hAnsi="Calibri" w:eastAsia="宋体" w:cs="Times New Roman"/>
      <w:szCs w:val="20"/>
    </w:rPr>
  </w:style>
  <w:style w:type="paragraph" w:customStyle="1" w:styleId="48">
    <w:name w:val="说明"/>
    <w:next w:val="5"/>
    <w:uiPriority w:val="0"/>
    <w:pPr>
      <w:widowControl w:val="0"/>
      <w:spacing w:line="400" w:lineRule="atLeast"/>
      <w:jc w:val="both"/>
    </w:pPr>
    <w:rPr>
      <w:rFonts w:ascii="楷体_GB2312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49">
    <w:name w:val="Char1 Char Char Char Char Char1 Char"/>
    <w:basedOn w:val="1"/>
    <w:qFormat/>
    <w:uiPriority w:val="0"/>
    <w:pPr>
      <w:spacing w:line="360" w:lineRule="auto"/>
      <w:jc w:val="left"/>
    </w:pPr>
    <w:rPr>
      <w:rFonts w:ascii="Calibri" w:hAnsi="Calibri" w:eastAsia="仿宋_GB2312" w:cs="Times New Roman"/>
      <w:b/>
      <w:sz w:val="32"/>
    </w:rPr>
  </w:style>
  <w:style w:type="paragraph" w:customStyle="1" w:styleId="50">
    <w:name w:val="普通(Web)1"/>
    <w:basedOn w:val="1"/>
    <w:qFormat/>
    <w:uiPriority w:val="0"/>
    <w:pPr>
      <w:widowControl/>
      <w:spacing w:before="115" w:after="115"/>
      <w:jc w:val="left"/>
    </w:pPr>
    <w:rPr>
      <w:rFonts w:ascii="宋体" w:hAnsi="宋体" w:eastAsia="宋体" w:cs="宋体"/>
      <w:kern w:val="0"/>
      <w:sz w:val="24"/>
    </w:rPr>
  </w:style>
  <w:style w:type="paragraph" w:customStyle="1" w:styleId="51">
    <w:name w:val="表标题"/>
    <w:basedOn w:val="6"/>
    <w:next w:val="1"/>
    <w:qFormat/>
    <w:uiPriority w:val="4"/>
    <w:pPr>
      <w:widowControl/>
      <w:adjustRightInd w:val="0"/>
      <w:snapToGrid w:val="0"/>
      <w:spacing w:after="0" w:line="264" w:lineRule="auto"/>
      <w:jc w:val="center"/>
    </w:pPr>
    <w:rPr>
      <w:rFonts w:ascii="黑体" w:hAnsi="黑体" w:eastAsia="黑体" w:cs="宋体"/>
      <w:color w:val="000000"/>
      <w:kern w:val="0"/>
      <w:sz w:val="32"/>
      <w:szCs w:val="32"/>
    </w:rPr>
  </w:style>
  <w:style w:type="paragraph" w:customStyle="1" w:styleId="52">
    <w:name w:val="正缩2"/>
    <w:basedOn w:val="14"/>
    <w:qFormat/>
    <w:uiPriority w:val="1"/>
    <w:pPr>
      <w:keepNext/>
      <w:adjustRightInd w:val="0"/>
      <w:snapToGrid w:val="0"/>
      <w:spacing w:after="0" w:line="560" w:lineRule="exact"/>
      <w:ind w:firstLine="640" w:firstLineChars="200"/>
    </w:pPr>
    <w:rPr>
      <w:rFonts w:eastAsia="仿宋_GB2312"/>
      <w:sz w:val="32"/>
      <w:szCs w:val="32"/>
    </w:rPr>
  </w:style>
  <w:style w:type="paragraph" w:customStyle="1" w:styleId="53">
    <w:name w:val="表首行"/>
    <w:basedOn w:val="6"/>
    <w:qFormat/>
    <w:uiPriority w:val="3"/>
    <w:pPr>
      <w:spacing w:after="0" w:line="312" w:lineRule="auto"/>
      <w:jc w:val="center"/>
    </w:pPr>
    <w:rPr>
      <w:rFonts w:ascii="Times New Roman" w:hAnsi="Times New Roman" w:eastAsia="黑体"/>
    </w:rPr>
  </w:style>
  <w:style w:type="paragraph" w:customStyle="1" w:styleId="54">
    <w:name w:val="正文 A"/>
    <w:qFormat/>
    <w:uiPriority w:val="0"/>
    <w:pPr>
      <w:widowControl w:val="0"/>
      <w:jc w:val="both"/>
    </w:pPr>
    <w:rPr>
      <w:rFonts w:ascii="Times New Roman" w:hAnsi="Times New Roman" w:eastAsia="Arial Black" w:cs="Arial Black"/>
      <w:color w:val="000000"/>
      <w:kern w:val="2"/>
      <w:sz w:val="21"/>
      <w:szCs w:val="21"/>
      <w:lang w:val="en-US" w:eastAsia="zh-CN" w:bidi="ar-SA"/>
    </w:rPr>
  </w:style>
  <w:style w:type="paragraph" w:customStyle="1" w:styleId="55">
    <w:name w:val="NOTE_Normal"/>
    <w:basedOn w:val="1"/>
    <w:qFormat/>
    <w:uiPriority w:val="0"/>
    <w:pPr>
      <w:spacing w:after="160" w:line="259" w:lineRule="auto"/>
    </w:pPr>
    <w:rPr>
      <w:rFonts w:ascii="Calibri" w:hAnsi="Calibri" w:eastAsia="宋体" w:cs="Arial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AF416-846B-4EB8-80A6-BF2D90518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4</Words>
  <Characters>1383</Characters>
  <Lines>11</Lines>
  <Paragraphs>3</Paragraphs>
  <TotalTime>103</TotalTime>
  <ScaleCrop>false</ScaleCrop>
  <LinksUpToDate>false</LinksUpToDate>
  <CharactersWithSpaces>15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4:34:00Z</dcterms:created>
  <dc:creator>Administrator</dc:creator>
  <cp:lastModifiedBy>Bunny</cp:lastModifiedBy>
  <cp:lastPrinted>2025-06-09T02:45:00Z</cp:lastPrinted>
  <dcterms:modified xsi:type="dcterms:W3CDTF">2025-06-10T09:17:33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0F8EACE4E564BF7B103F620C53D5D3D_13</vt:lpwstr>
  </property>
  <property fmtid="{D5CDD505-2E9C-101B-9397-08002B2CF9AE}" pid="4" name="KSOTemplateDocerSaveRecord">
    <vt:lpwstr>eyJoZGlkIjoiMmNhMTY5OTE3MTFhOGNjYjRmN2MzMWQ3YTA0NTg1MDciLCJ1c2VySWQiOiI5MDg5ODIwMjEifQ==</vt:lpwstr>
  </property>
</Properties>
</file>